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660" w:type="dxa"/>
        <w:tblInd w:w="-856" w:type="dxa"/>
        <w:tblLook w:val="04A0" w:firstRow="1" w:lastRow="0" w:firstColumn="1" w:lastColumn="0" w:noHBand="0" w:noVBand="1"/>
      </w:tblPr>
      <w:tblGrid>
        <w:gridCol w:w="617"/>
        <w:gridCol w:w="7078"/>
        <w:gridCol w:w="1520"/>
        <w:gridCol w:w="1445"/>
      </w:tblGrid>
      <w:tr w:rsidR="00DE0F99" w:rsidRPr="00F2059E" w14:paraId="024D729F" w14:textId="77777777" w:rsidTr="00D6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E1E64A8" w14:textId="77777777" w:rsidR="00635E37" w:rsidRPr="00F2059E" w:rsidRDefault="00F2059E" w:rsidP="00DE0F99">
            <w:pPr>
              <w:jc w:val="both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078" w:type="dxa"/>
          </w:tcPr>
          <w:p w14:paraId="0F084C5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520" w:type="dxa"/>
          </w:tcPr>
          <w:p w14:paraId="4C6547C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Estimate</w:t>
            </w:r>
          </w:p>
        </w:tc>
        <w:tc>
          <w:tcPr>
            <w:tcW w:w="1445" w:type="dxa"/>
          </w:tcPr>
          <w:p w14:paraId="647F4A2C" w14:textId="77777777" w:rsidR="00635E37" w:rsidRPr="00F2059E" w:rsidRDefault="007918F6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oritise</w:t>
            </w:r>
            <w:r w:rsidR="00F2059E" w:rsidRPr="00F2059E">
              <w:rPr>
                <w:sz w:val="30"/>
                <w:szCs w:val="30"/>
              </w:rPr>
              <w:t xml:space="preserve"> </w:t>
            </w:r>
          </w:p>
        </w:tc>
      </w:tr>
      <w:tr w:rsidR="00531713" w14:paraId="3DD3341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033022B" w14:textId="77777777" w:rsidR="00635E37" w:rsidRDefault="008E02CF" w:rsidP="00DE0F99">
            <w:pPr>
              <w:jc w:val="center"/>
            </w:pPr>
            <w:r>
              <w:t>14</w:t>
            </w:r>
          </w:p>
        </w:tc>
        <w:tc>
          <w:tcPr>
            <w:tcW w:w="7078" w:type="dxa"/>
          </w:tcPr>
          <w:p w14:paraId="6FE7259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website to allow me to register as a new user</w:t>
            </w:r>
          </w:p>
        </w:tc>
        <w:tc>
          <w:tcPr>
            <w:tcW w:w="1520" w:type="dxa"/>
          </w:tcPr>
          <w:p w14:paraId="119A9124" w14:textId="1E731B38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71BEBFD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E0F99" w14:paraId="15D6561D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A820FD3" w14:textId="77777777" w:rsidR="00635E37" w:rsidRDefault="008E02CF" w:rsidP="00DE0F99">
            <w:pPr>
              <w:jc w:val="center"/>
            </w:pPr>
            <w:r>
              <w:t>21</w:t>
            </w:r>
          </w:p>
        </w:tc>
        <w:tc>
          <w:tcPr>
            <w:tcW w:w="7078" w:type="dxa"/>
          </w:tcPr>
          <w:p w14:paraId="1AA5F7B5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ign up to the website</w:t>
            </w:r>
          </w:p>
        </w:tc>
        <w:tc>
          <w:tcPr>
            <w:tcW w:w="1520" w:type="dxa"/>
          </w:tcPr>
          <w:p w14:paraId="6C1C9D5D" w14:textId="1D6642C1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20CDE4F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31713" w14:paraId="530A7FB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AB263B6" w14:textId="77777777" w:rsidR="00635E37" w:rsidRDefault="008E02CF" w:rsidP="00DE0F99">
            <w:pPr>
              <w:jc w:val="center"/>
            </w:pPr>
            <w:r>
              <w:t>15</w:t>
            </w:r>
          </w:p>
        </w:tc>
        <w:tc>
          <w:tcPr>
            <w:tcW w:w="7078" w:type="dxa"/>
          </w:tcPr>
          <w:p w14:paraId="08A81A68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log me in securely to the website</w:t>
            </w:r>
          </w:p>
        </w:tc>
        <w:tc>
          <w:tcPr>
            <w:tcW w:w="1520" w:type="dxa"/>
          </w:tcPr>
          <w:p w14:paraId="3409C0BA" w14:textId="771BA7D3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5337B3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E0F99" w14:paraId="473FE5F2" w14:textId="77777777" w:rsidTr="00D63B8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D252D7" w14:textId="77777777" w:rsidR="00635E37" w:rsidRDefault="008E02CF" w:rsidP="00DE0F99">
            <w:pPr>
              <w:jc w:val="center"/>
            </w:pPr>
            <w:r>
              <w:t>31</w:t>
            </w:r>
          </w:p>
        </w:tc>
        <w:tc>
          <w:tcPr>
            <w:tcW w:w="7078" w:type="dxa"/>
          </w:tcPr>
          <w:p w14:paraId="23C0E743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create and modify all data for a city</w:t>
            </w:r>
          </w:p>
        </w:tc>
        <w:tc>
          <w:tcPr>
            <w:tcW w:w="1520" w:type="dxa"/>
          </w:tcPr>
          <w:p w14:paraId="3A74B10F" w14:textId="7B022EF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9B95D60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31713" w14:paraId="361D3CFC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96545FC" w14:textId="77777777" w:rsidR="00635E37" w:rsidRDefault="008E02CF" w:rsidP="00DE0F99">
            <w:pPr>
              <w:jc w:val="center"/>
            </w:pPr>
            <w:r>
              <w:t>34</w:t>
            </w:r>
          </w:p>
        </w:tc>
        <w:tc>
          <w:tcPr>
            <w:tcW w:w="7078" w:type="dxa"/>
          </w:tcPr>
          <w:p w14:paraId="3D3AC2E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upload a city map into the system</w:t>
            </w:r>
          </w:p>
        </w:tc>
        <w:tc>
          <w:tcPr>
            <w:tcW w:w="1520" w:type="dxa"/>
          </w:tcPr>
          <w:p w14:paraId="12547A48" w14:textId="0A6B2BF5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E3C58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E0F99" w14:paraId="6EFE9A36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AB955D5" w14:textId="3AC13DB6" w:rsidR="00635E37" w:rsidRDefault="00006994" w:rsidP="00DE0F99">
            <w:pPr>
              <w:jc w:val="center"/>
            </w:pPr>
            <w:r>
              <w:t>0</w:t>
            </w:r>
            <w:r w:rsidR="008E02CF">
              <w:t>2</w:t>
            </w:r>
          </w:p>
        </w:tc>
        <w:tc>
          <w:tcPr>
            <w:tcW w:w="7078" w:type="dxa"/>
          </w:tcPr>
          <w:p w14:paraId="531E8E64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colleges in a specified city</w:t>
            </w:r>
          </w:p>
        </w:tc>
        <w:tc>
          <w:tcPr>
            <w:tcW w:w="1520" w:type="dxa"/>
          </w:tcPr>
          <w:p w14:paraId="56496D24" w14:textId="3BBD7DE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9ECDD9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31713" w14:paraId="61EF6A22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6F0314" w14:textId="22694DD4" w:rsidR="00635E37" w:rsidRDefault="00006994" w:rsidP="00DE0F99">
            <w:pPr>
              <w:jc w:val="center"/>
            </w:pPr>
            <w:r>
              <w:t>0</w:t>
            </w:r>
            <w:r w:rsidR="008E02CF">
              <w:t>3</w:t>
            </w:r>
          </w:p>
        </w:tc>
        <w:tc>
          <w:tcPr>
            <w:tcW w:w="7078" w:type="dxa"/>
          </w:tcPr>
          <w:p w14:paraId="15D5DAAE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520" w:type="dxa"/>
          </w:tcPr>
          <w:p w14:paraId="4832F278" w14:textId="03118B42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58CB457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E0F99" w14:paraId="32C7D33A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C79635" w14:textId="77777777" w:rsidR="00DE0F99" w:rsidRDefault="00DE0F99" w:rsidP="00DE0F99">
            <w:pPr>
              <w:jc w:val="center"/>
            </w:pPr>
            <w:r>
              <w:t>22</w:t>
            </w:r>
          </w:p>
        </w:tc>
        <w:tc>
          <w:tcPr>
            <w:tcW w:w="7078" w:type="dxa"/>
          </w:tcPr>
          <w:p w14:paraId="5BDA52C2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access city, businesses and hotel information</w:t>
            </w:r>
          </w:p>
        </w:tc>
        <w:tc>
          <w:tcPr>
            <w:tcW w:w="1520" w:type="dxa"/>
          </w:tcPr>
          <w:p w14:paraId="61A5BEB5" w14:textId="5A5C8E8D" w:rsidR="00DE0F99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E92049D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31713" w14:paraId="782C882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6FF29E5" w14:textId="77777777" w:rsidR="00DE0F99" w:rsidRDefault="00DE0F99" w:rsidP="00047E93">
            <w:pPr>
              <w:jc w:val="center"/>
            </w:pPr>
            <w:r>
              <w:t>10</w:t>
            </w:r>
          </w:p>
        </w:tc>
        <w:tc>
          <w:tcPr>
            <w:tcW w:w="7078" w:type="dxa"/>
          </w:tcPr>
          <w:p w14:paraId="75F6F72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520" w:type="dxa"/>
          </w:tcPr>
          <w:p w14:paraId="1E747F84" w14:textId="531814A7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64CB79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1713" w14:paraId="0CF813E8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7122A7" w14:textId="77777777" w:rsidR="00DE0F99" w:rsidRDefault="00DE0F99" w:rsidP="00047E93">
            <w:pPr>
              <w:jc w:val="center"/>
            </w:pPr>
            <w:r>
              <w:t>11</w:t>
            </w:r>
          </w:p>
        </w:tc>
        <w:tc>
          <w:tcPr>
            <w:tcW w:w="7078" w:type="dxa"/>
          </w:tcPr>
          <w:p w14:paraId="124B47B3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get information of the hotels in my city</w:t>
            </w:r>
          </w:p>
        </w:tc>
        <w:tc>
          <w:tcPr>
            <w:tcW w:w="1520" w:type="dxa"/>
          </w:tcPr>
          <w:p w14:paraId="6D0A4822" w14:textId="5DDD34E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3E7E43B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31713" w14:paraId="062E7F83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42051A6" w14:textId="77777777" w:rsidR="00DE0F99" w:rsidRDefault="00DE0F99" w:rsidP="00047E93">
            <w:pPr>
              <w:jc w:val="center"/>
            </w:pPr>
            <w:r>
              <w:t>25</w:t>
            </w:r>
          </w:p>
        </w:tc>
        <w:tc>
          <w:tcPr>
            <w:tcW w:w="7078" w:type="dxa"/>
          </w:tcPr>
          <w:p w14:paraId="06E900C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520" w:type="dxa"/>
          </w:tcPr>
          <w:p w14:paraId="33CFCA54" w14:textId="0A43FB95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91D1E8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31713" w14:paraId="5CC50234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0DE69FB" w14:textId="77777777" w:rsidR="00DE0F99" w:rsidRDefault="00DE0F99" w:rsidP="00047E93">
            <w:pPr>
              <w:jc w:val="center"/>
            </w:pPr>
            <w:r>
              <w:t>32</w:t>
            </w:r>
          </w:p>
        </w:tc>
        <w:tc>
          <w:tcPr>
            <w:tcW w:w="7078" w:type="dxa"/>
          </w:tcPr>
          <w:p w14:paraId="2F948E2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all relevant city information to be grouped under a single category</w:t>
            </w:r>
          </w:p>
        </w:tc>
        <w:tc>
          <w:tcPr>
            <w:tcW w:w="1520" w:type="dxa"/>
          </w:tcPr>
          <w:p w14:paraId="711E9BC6" w14:textId="6D173F4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3E4AF5D0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1713" w14:paraId="1B19E3A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F27656" w14:textId="77777777" w:rsidR="00DE0F99" w:rsidRDefault="00DE0F99" w:rsidP="00047E93">
            <w:pPr>
              <w:jc w:val="center"/>
            </w:pPr>
            <w:r>
              <w:t>33</w:t>
            </w:r>
          </w:p>
        </w:tc>
        <w:tc>
          <w:tcPr>
            <w:tcW w:w="7078" w:type="dxa"/>
          </w:tcPr>
          <w:p w14:paraId="4CB274DE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different category to be shown after homepage</w:t>
            </w:r>
          </w:p>
        </w:tc>
        <w:tc>
          <w:tcPr>
            <w:tcW w:w="1520" w:type="dxa"/>
          </w:tcPr>
          <w:p w14:paraId="753A4841" w14:textId="2FE41AF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7F2DD1F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31713" w14:paraId="11D97AA6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B402F86" w14:textId="77777777" w:rsidR="00DE0F99" w:rsidRDefault="00DE0F99" w:rsidP="00047E93">
            <w:pPr>
              <w:jc w:val="center"/>
            </w:pPr>
            <w:r>
              <w:t>37</w:t>
            </w:r>
          </w:p>
        </w:tc>
        <w:tc>
          <w:tcPr>
            <w:tcW w:w="7078" w:type="dxa"/>
          </w:tcPr>
          <w:p w14:paraId="786C130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system to be organised in a certain way for all cities</w:t>
            </w:r>
          </w:p>
        </w:tc>
        <w:tc>
          <w:tcPr>
            <w:tcW w:w="1520" w:type="dxa"/>
          </w:tcPr>
          <w:p w14:paraId="6523BEB9" w14:textId="0D8EAAD4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2758B9B7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31713" w14:paraId="3266FDE9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42EBA0" w14:textId="77777777" w:rsidR="00DE0F99" w:rsidRDefault="00DE0F99" w:rsidP="00047E93">
            <w:pPr>
              <w:jc w:val="center"/>
            </w:pPr>
            <w:r>
              <w:t>16</w:t>
            </w:r>
          </w:p>
        </w:tc>
        <w:tc>
          <w:tcPr>
            <w:tcW w:w="7078" w:type="dxa"/>
          </w:tcPr>
          <w:p w14:paraId="2556313E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520" w:type="dxa"/>
          </w:tcPr>
          <w:p w14:paraId="76ABE260" w14:textId="353C480E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186853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31713" w14:paraId="25941A3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427B19B" w14:textId="3CDB8845" w:rsidR="00DE0F99" w:rsidRDefault="00006994" w:rsidP="00047E93">
            <w:pPr>
              <w:jc w:val="center"/>
            </w:pPr>
            <w:r>
              <w:t>0</w:t>
            </w:r>
            <w:r w:rsidR="00DE0F99">
              <w:t>1</w:t>
            </w:r>
          </w:p>
        </w:tc>
        <w:tc>
          <w:tcPr>
            <w:tcW w:w="7078" w:type="dxa"/>
          </w:tcPr>
          <w:p w14:paraId="71D5589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where student discounts are offered</w:t>
            </w:r>
          </w:p>
        </w:tc>
        <w:tc>
          <w:tcPr>
            <w:tcW w:w="1520" w:type="dxa"/>
          </w:tcPr>
          <w:p w14:paraId="20B50F39" w14:textId="64A50E0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5D15BA2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710802" w14:paraId="51C0ECC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3E94BFC" w14:textId="71486848" w:rsidR="00710802" w:rsidRDefault="00710802" w:rsidP="00047E93">
            <w:pPr>
              <w:jc w:val="center"/>
            </w:pPr>
            <w:r>
              <w:t>42</w:t>
            </w:r>
          </w:p>
        </w:tc>
        <w:tc>
          <w:tcPr>
            <w:tcW w:w="7078" w:type="dxa"/>
          </w:tcPr>
          <w:p w14:paraId="2814BD11" w14:textId="36042F3D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user I want to see the terms and conditions of using the website</w:t>
            </w:r>
          </w:p>
        </w:tc>
        <w:tc>
          <w:tcPr>
            <w:tcW w:w="1520" w:type="dxa"/>
          </w:tcPr>
          <w:p w14:paraId="3EA609B2" w14:textId="01D588C6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02CEC750" w14:textId="77ECB5B8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710802" w14:paraId="3C76821F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A4CBA1D" w14:textId="296AB37C" w:rsidR="00710802" w:rsidRDefault="00710802" w:rsidP="00047E93">
            <w:pPr>
              <w:jc w:val="center"/>
            </w:pPr>
            <w:r>
              <w:t>41</w:t>
            </w:r>
          </w:p>
        </w:tc>
        <w:tc>
          <w:tcPr>
            <w:tcW w:w="7078" w:type="dxa"/>
          </w:tcPr>
          <w:p w14:paraId="4C8CD070" w14:textId="39B8CAFD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user I want some of the city basic information to be shown on the homepage</w:t>
            </w:r>
          </w:p>
        </w:tc>
        <w:tc>
          <w:tcPr>
            <w:tcW w:w="1520" w:type="dxa"/>
          </w:tcPr>
          <w:p w14:paraId="512533BA" w14:textId="78C6B83E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1B3E34A6" w14:textId="2D784EA5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531713" w14:paraId="160C9860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BF00A8" w14:textId="77777777" w:rsidR="00DE0F99" w:rsidRDefault="00DE0F99" w:rsidP="00047E93">
            <w:pPr>
              <w:jc w:val="center"/>
            </w:pPr>
            <w:r>
              <w:t>13</w:t>
            </w:r>
          </w:p>
        </w:tc>
        <w:tc>
          <w:tcPr>
            <w:tcW w:w="7078" w:type="dxa"/>
          </w:tcPr>
          <w:p w14:paraId="638901D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520" w:type="dxa"/>
          </w:tcPr>
          <w:p w14:paraId="1A18D35A" w14:textId="2B185E04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70DE4A" w14:textId="7B6DCEBA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31713" w14:paraId="178463F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C3E4608" w14:textId="77777777" w:rsidR="00DE0F99" w:rsidRDefault="00DE0F99" w:rsidP="00047E93">
            <w:pPr>
              <w:jc w:val="center"/>
            </w:pPr>
            <w:r>
              <w:t>24</w:t>
            </w:r>
          </w:p>
        </w:tc>
        <w:tc>
          <w:tcPr>
            <w:tcW w:w="7078" w:type="dxa"/>
          </w:tcPr>
          <w:p w14:paraId="7C1192B8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ee selected business information and location</w:t>
            </w:r>
          </w:p>
        </w:tc>
        <w:tc>
          <w:tcPr>
            <w:tcW w:w="1520" w:type="dxa"/>
          </w:tcPr>
          <w:p w14:paraId="493699C0" w14:textId="60DB84C3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EB52CCC" w14:textId="3EA0BE04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31713" w14:paraId="3C44CAEE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CFC4DCE" w14:textId="77777777" w:rsidR="00DE0F99" w:rsidRDefault="00DE0F99" w:rsidP="00047E93">
            <w:pPr>
              <w:jc w:val="center"/>
            </w:pPr>
            <w:r>
              <w:t>36</w:t>
            </w:r>
          </w:p>
        </w:tc>
        <w:tc>
          <w:tcPr>
            <w:tcW w:w="7078" w:type="dxa"/>
          </w:tcPr>
          <w:p w14:paraId="0641A57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create other administrators accounts</w:t>
            </w:r>
          </w:p>
        </w:tc>
        <w:tc>
          <w:tcPr>
            <w:tcW w:w="1520" w:type="dxa"/>
          </w:tcPr>
          <w:p w14:paraId="1F75809A" w14:textId="6081075A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79D35A86" w14:textId="37A67074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531713" w14:paraId="6599965D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8994975" w14:textId="77777777" w:rsidR="00DE0F99" w:rsidRDefault="00DE0F99" w:rsidP="00047E93">
            <w:pPr>
              <w:jc w:val="center"/>
            </w:pPr>
            <w:r>
              <w:t>28</w:t>
            </w:r>
          </w:p>
        </w:tc>
        <w:tc>
          <w:tcPr>
            <w:tcW w:w="7078" w:type="dxa"/>
          </w:tcPr>
          <w:p w14:paraId="7BA3C625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 hotels</w:t>
            </w:r>
          </w:p>
        </w:tc>
        <w:tc>
          <w:tcPr>
            <w:tcW w:w="1520" w:type="dxa"/>
          </w:tcPr>
          <w:p w14:paraId="54F585EE" w14:textId="0BC25714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A1FEB7A" w14:textId="2A9B894A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531713" w14:paraId="633CB17C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2A4EF7" w14:textId="77777777" w:rsidR="00DE0F99" w:rsidRDefault="00DE0F99" w:rsidP="00047E93">
            <w:pPr>
              <w:jc w:val="center"/>
            </w:pPr>
            <w:r>
              <w:t>18</w:t>
            </w:r>
          </w:p>
        </w:tc>
        <w:tc>
          <w:tcPr>
            <w:tcW w:w="7078" w:type="dxa"/>
          </w:tcPr>
          <w:p w14:paraId="02244A21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out after I am done</w:t>
            </w:r>
          </w:p>
        </w:tc>
        <w:tc>
          <w:tcPr>
            <w:tcW w:w="1520" w:type="dxa"/>
          </w:tcPr>
          <w:p w14:paraId="453C72C9" w14:textId="39934640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0C5599" w14:textId="7C5D12CD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531713" w14:paraId="65F3B08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A71D942" w14:textId="4D079921" w:rsidR="00DE0F99" w:rsidRDefault="00006994" w:rsidP="00047E93">
            <w:pPr>
              <w:jc w:val="center"/>
            </w:pPr>
            <w:r>
              <w:t>0</w:t>
            </w:r>
            <w:r w:rsidR="00DE0F99">
              <w:t>4</w:t>
            </w:r>
          </w:p>
        </w:tc>
        <w:tc>
          <w:tcPr>
            <w:tcW w:w="7078" w:type="dxa"/>
          </w:tcPr>
          <w:p w14:paraId="6CA89270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be able to search for places</w:t>
            </w:r>
          </w:p>
        </w:tc>
        <w:tc>
          <w:tcPr>
            <w:tcW w:w="1520" w:type="dxa"/>
          </w:tcPr>
          <w:p w14:paraId="1A06CE3F" w14:textId="61FAD0A0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12230E99" w14:textId="4290032E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531713" w14:paraId="5ADCB508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C8775F" w14:textId="77777777" w:rsidR="00DE0F99" w:rsidRDefault="00DE0F99" w:rsidP="00047E93">
            <w:pPr>
              <w:jc w:val="center"/>
            </w:pPr>
            <w:r>
              <w:t>17</w:t>
            </w:r>
          </w:p>
        </w:tc>
        <w:tc>
          <w:tcPr>
            <w:tcW w:w="7078" w:type="dxa"/>
          </w:tcPr>
          <w:p w14:paraId="35985E2A" w14:textId="6ED4F8FF" w:rsidR="00DE0F99" w:rsidRDefault="00531713" w:rsidP="00CA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</w:t>
            </w:r>
            <w:r w:rsidR="00CA35D8">
              <w:rPr>
                <w:rFonts w:ascii="AppleSystemUIFont" w:hAnsi="AppleSystemUIFont" w:cs="AppleSystemUIFont"/>
                <w:color w:val="353535"/>
              </w:rPr>
              <w:t xml:space="preserve"> a tourist I want to be able to </w:t>
            </w:r>
            <w:r>
              <w:rPr>
                <w:rFonts w:ascii="AppleSystemUIFont" w:hAnsi="AppleSystemUIFont" w:cs="AppleSystemUIFont"/>
                <w:color w:val="353535"/>
              </w:rPr>
              <w:t>change my city location</w:t>
            </w:r>
          </w:p>
        </w:tc>
        <w:tc>
          <w:tcPr>
            <w:tcW w:w="1520" w:type="dxa"/>
          </w:tcPr>
          <w:p w14:paraId="31614541" w14:textId="6E227FFC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BAA99D7" w14:textId="334F6270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531713" w14:paraId="227234D3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019CB59" w14:textId="77777777" w:rsidR="00DE0F99" w:rsidRDefault="00DE0F99" w:rsidP="00047E93">
            <w:pPr>
              <w:jc w:val="center"/>
            </w:pPr>
            <w:r>
              <w:t>29</w:t>
            </w:r>
          </w:p>
        </w:tc>
        <w:tc>
          <w:tcPr>
            <w:tcW w:w="7078" w:type="dxa"/>
          </w:tcPr>
          <w:p w14:paraId="589AEE32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change my city location</w:t>
            </w:r>
          </w:p>
        </w:tc>
        <w:tc>
          <w:tcPr>
            <w:tcW w:w="1520" w:type="dxa"/>
          </w:tcPr>
          <w:p w14:paraId="4AB0DE56" w14:textId="3C94DC0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E4E71D7" w14:textId="5AAADABA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531713" w14:paraId="257D7B18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26155E7" w14:textId="77777777" w:rsidR="00DE0F99" w:rsidRDefault="00DE0F99" w:rsidP="00047E93">
            <w:pPr>
              <w:jc w:val="center"/>
            </w:pPr>
            <w:r>
              <w:t>38</w:t>
            </w:r>
          </w:p>
        </w:tc>
        <w:tc>
          <w:tcPr>
            <w:tcW w:w="7078" w:type="dxa"/>
          </w:tcPr>
          <w:p w14:paraId="3B292AD4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system to allow future extension of city information</w:t>
            </w:r>
          </w:p>
        </w:tc>
        <w:tc>
          <w:tcPr>
            <w:tcW w:w="1520" w:type="dxa"/>
          </w:tcPr>
          <w:p w14:paraId="355CCB6D" w14:textId="35CA17E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43F4E838" w14:textId="7ED67CE8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531713" w14:paraId="08EF045E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9E81DE3" w14:textId="378A6D91" w:rsidR="00DE0F99" w:rsidRDefault="00006994" w:rsidP="00047E93">
            <w:pPr>
              <w:jc w:val="center"/>
            </w:pPr>
            <w:r>
              <w:t>0</w:t>
            </w:r>
            <w:r w:rsidR="00DE0F99">
              <w:t>5</w:t>
            </w:r>
          </w:p>
        </w:tc>
        <w:tc>
          <w:tcPr>
            <w:tcW w:w="7078" w:type="dxa"/>
          </w:tcPr>
          <w:p w14:paraId="38CF62F5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information relevant to me only</w:t>
            </w:r>
          </w:p>
        </w:tc>
        <w:tc>
          <w:tcPr>
            <w:tcW w:w="1520" w:type="dxa"/>
          </w:tcPr>
          <w:p w14:paraId="07143483" w14:textId="25045343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D2F4176" w14:textId="053A6598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531713" w14:paraId="7EB67C34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873BFA" w14:textId="77777777" w:rsidR="00DE0F99" w:rsidRDefault="00DE0F99" w:rsidP="00047E93">
            <w:pPr>
              <w:jc w:val="center"/>
            </w:pPr>
            <w:r>
              <w:t>26</w:t>
            </w:r>
          </w:p>
        </w:tc>
        <w:tc>
          <w:tcPr>
            <w:tcW w:w="7078" w:type="dxa"/>
          </w:tcPr>
          <w:p w14:paraId="6314B7A4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he information I provide to the website to be secure</w:t>
            </w:r>
          </w:p>
        </w:tc>
        <w:tc>
          <w:tcPr>
            <w:tcW w:w="1520" w:type="dxa"/>
          </w:tcPr>
          <w:p w14:paraId="2CD5F5E8" w14:textId="31FAF05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7478B44" w14:textId="3541A880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531713" w14:paraId="29BAD95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9C7C230" w14:textId="77777777" w:rsidR="00DE0F99" w:rsidRDefault="00DE0F99" w:rsidP="00047E93">
            <w:pPr>
              <w:jc w:val="center"/>
            </w:pPr>
            <w:r>
              <w:lastRenderedPageBreak/>
              <w:t>35</w:t>
            </w:r>
          </w:p>
        </w:tc>
        <w:tc>
          <w:tcPr>
            <w:tcW w:w="7078" w:type="dxa"/>
          </w:tcPr>
          <w:p w14:paraId="3F718979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have a search function for easy management</w:t>
            </w:r>
          </w:p>
        </w:tc>
        <w:tc>
          <w:tcPr>
            <w:tcW w:w="1520" w:type="dxa"/>
          </w:tcPr>
          <w:p w14:paraId="01B3BF3A" w14:textId="02E3A3AF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7BBC67F" w14:textId="5517D297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531713" w14:paraId="54EEF035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030E255" w14:textId="77777777" w:rsidR="00DE0F99" w:rsidRDefault="00DE0F99" w:rsidP="00047E93">
            <w:pPr>
              <w:jc w:val="center"/>
            </w:pPr>
            <w:r>
              <w:t>39</w:t>
            </w:r>
          </w:p>
        </w:tc>
        <w:tc>
          <w:tcPr>
            <w:tcW w:w="7078" w:type="dxa"/>
          </w:tcPr>
          <w:p w14:paraId="6E6796C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data to be arranged in a basic list form with headers</w:t>
            </w:r>
          </w:p>
        </w:tc>
        <w:tc>
          <w:tcPr>
            <w:tcW w:w="1520" w:type="dxa"/>
          </w:tcPr>
          <w:p w14:paraId="1710C144" w14:textId="720B3522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78D3158E" w14:textId="529947A8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531713" w14:paraId="5E24324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D81F266" w14:textId="77777777" w:rsidR="00DE0F99" w:rsidRDefault="00DE0F99" w:rsidP="00047E93">
            <w:pPr>
              <w:jc w:val="center"/>
            </w:pPr>
            <w:r>
              <w:t>27</w:t>
            </w:r>
          </w:p>
        </w:tc>
        <w:tc>
          <w:tcPr>
            <w:tcW w:w="7078" w:type="dxa"/>
          </w:tcPr>
          <w:p w14:paraId="2D3D2865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contact businesses through the website</w:t>
            </w:r>
          </w:p>
        </w:tc>
        <w:tc>
          <w:tcPr>
            <w:tcW w:w="1520" w:type="dxa"/>
          </w:tcPr>
          <w:p w14:paraId="1E436F8E" w14:textId="33023AE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1C1B4B4B" w14:textId="1CBF85FE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531713" w14:paraId="1E3AE218" w14:textId="77777777" w:rsidTr="002F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DA9597C" w14:textId="549A20B3" w:rsidR="00DE0F99" w:rsidRDefault="00006994" w:rsidP="00047E93">
            <w:pPr>
              <w:jc w:val="center"/>
            </w:pPr>
            <w:r>
              <w:t>0</w:t>
            </w:r>
            <w:r w:rsidR="00531713">
              <w:t>9</w:t>
            </w:r>
          </w:p>
        </w:tc>
        <w:tc>
          <w:tcPr>
            <w:tcW w:w="7078" w:type="dxa"/>
          </w:tcPr>
          <w:p w14:paraId="54DAAA69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about events that are happening in the city</w:t>
            </w:r>
          </w:p>
        </w:tc>
        <w:tc>
          <w:tcPr>
            <w:tcW w:w="1520" w:type="dxa"/>
          </w:tcPr>
          <w:p w14:paraId="63C8591B" w14:textId="779ADA3A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180F4E48" w14:textId="3A1104EB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531713" w14:paraId="1C714AED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008690" w14:textId="37E568BE" w:rsidR="00DE0F99" w:rsidRDefault="00006994" w:rsidP="00047E93">
            <w:pPr>
              <w:jc w:val="center"/>
            </w:pPr>
            <w:r>
              <w:t>0</w:t>
            </w:r>
            <w:r w:rsidR="00531713">
              <w:t>7</w:t>
            </w:r>
          </w:p>
        </w:tc>
        <w:tc>
          <w:tcPr>
            <w:tcW w:w="7078" w:type="dxa"/>
          </w:tcPr>
          <w:p w14:paraId="333725F8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ratings next to colleges</w:t>
            </w:r>
          </w:p>
        </w:tc>
        <w:tc>
          <w:tcPr>
            <w:tcW w:w="1520" w:type="dxa"/>
          </w:tcPr>
          <w:p w14:paraId="65B864E5" w14:textId="03BA3C3B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E03A22B" w14:textId="431626A2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531713" w14:paraId="242DCFD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15430F4" w14:textId="77777777" w:rsidR="00DE0F99" w:rsidRDefault="00531713" w:rsidP="00047E93">
            <w:pPr>
              <w:jc w:val="center"/>
            </w:pPr>
            <w:r>
              <w:t>23</w:t>
            </w:r>
          </w:p>
        </w:tc>
        <w:tc>
          <w:tcPr>
            <w:tcW w:w="7078" w:type="dxa"/>
          </w:tcPr>
          <w:p w14:paraId="55E6C5B9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tar ratings of hotels</w:t>
            </w:r>
          </w:p>
        </w:tc>
        <w:tc>
          <w:tcPr>
            <w:tcW w:w="1520" w:type="dxa"/>
          </w:tcPr>
          <w:p w14:paraId="113C362F" w14:textId="1AA54454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F752BC" w14:textId="58E1A479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31713" w14:paraId="39D04DD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8B20E8" w14:textId="77777777" w:rsidR="00DE0F99" w:rsidRDefault="00531713" w:rsidP="00047E93">
            <w:pPr>
              <w:jc w:val="center"/>
            </w:pPr>
            <w:r>
              <w:t>19</w:t>
            </w:r>
          </w:p>
        </w:tc>
        <w:tc>
          <w:tcPr>
            <w:tcW w:w="7078" w:type="dxa"/>
          </w:tcPr>
          <w:p w14:paraId="507A27CA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website to show me the nearest route to my destination</w:t>
            </w:r>
          </w:p>
        </w:tc>
        <w:tc>
          <w:tcPr>
            <w:tcW w:w="1520" w:type="dxa"/>
          </w:tcPr>
          <w:p w14:paraId="79556378" w14:textId="513B1A63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BD5F2CB" w14:textId="636FA9DF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bookmarkStart w:id="0" w:name="_GoBack"/>
            <w:bookmarkEnd w:id="0"/>
          </w:p>
        </w:tc>
      </w:tr>
      <w:tr w:rsidR="00531713" w14:paraId="755FC112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747AAEC" w14:textId="77777777" w:rsidR="00DE0F99" w:rsidRDefault="00531713" w:rsidP="00047E93">
            <w:pPr>
              <w:jc w:val="center"/>
            </w:pPr>
            <w:r>
              <w:t>40</w:t>
            </w:r>
          </w:p>
        </w:tc>
        <w:tc>
          <w:tcPr>
            <w:tcW w:w="7078" w:type="dxa"/>
          </w:tcPr>
          <w:p w14:paraId="6374C379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website to be minimalistic, in a easy-to-read typeface</w:t>
            </w:r>
          </w:p>
        </w:tc>
        <w:tc>
          <w:tcPr>
            <w:tcW w:w="1520" w:type="dxa"/>
          </w:tcPr>
          <w:p w14:paraId="117BEB73" w14:textId="637039EE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A04633B" w14:textId="08F8A676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10802">
              <w:t>7</w:t>
            </w:r>
          </w:p>
        </w:tc>
      </w:tr>
      <w:tr w:rsidR="00531713" w14:paraId="79DD61EE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7ECC4B" w14:textId="76F00235" w:rsidR="00DE0F99" w:rsidRDefault="00006994" w:rsidP="00047E93">
            <w:pPr>
              <w:jc w:val="center"/>
            </w:pPr>
            <w:r>
              <w:t>0</w:t>
            </w:r>
            <w:r w:rsidR="00531713">
              <w:t>8</w:t>
            </w:r>
          </w:p>
        </w:tc>
        <w:tc>
          <w:tcPr>
            <w:tcW w:w="7078" w:type="dxa"/>
          </w:tcPr>
          <w:p w14:paraId="1C7043B9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the costs of destinations listed</w:t>
            </w:r>
          </w:p>
        </w:tc>
        <w:tc>
          <w:tcPr>
            <w:tcW w:w="1520" w:type="dxa"/>
          </w:tcPr>
          <w:p w14:paraId="19E2C808" w14:textId="636B43DD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2C209ABF" w14:textId="36B8A02F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10802">
              <w:t>8</w:t>
            </w:r>
          </w:p>
        </w:tc>
      </w:tr>
      <w:tr w:rsidR="00DE0F99" w14:paraId="5A9309B5" w14:textId="77777777" w:rsidTr="0071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02F1C7" w14:textId="77777777" w:rsidR="00DE0F99" w:rsidRDefault="00531713" w:rsidP="00DE0F99">
            <w:pPr>
              <w:jc w:val="center"/>
            </w:pPr>
            <w:r>
              <w:t>20</w:t>
            </w:r>
          </w:p>
        </w:tc>
        <w:tc>
          <w:tcPr>
            <w:tcW w:w="7078" w:type="dxa"/>
          </w:tcPr>
          <w:p w14:paraId="3502451F" w14:textId="77777777" w:rsidR="00DE0F99" w:rsidRDefault="0053171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‘favourite’ selected places</w:t>
            </w:r>
          </w:p>
        </w:tc>
        <w:tc>
          <w:tcPr>
            <w:tcW w:w="1520" w:type="dxa"/>
          </w:tcPr>
          <w:p w14:paraId="33228A55" w14:textId="25175E69" w:rsidR="00DE0F99" w:rsidRDefault="002F561B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21B113" w14:textId="11753095" w:rsidR="00DE0F99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531713" w14:paraId="5987027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5E83C7E" w14:textId="7091AC81" w:rsidR="00531713" w:rsidRDefault="00006994" w:rsidP="00DE0F99">
            <w:pPr>
              <w:jc w:val="center"/>
            </w:pPr>
            <w:r>
              <w:t>0</w:t>
            </w:r>
            <w:r w:rsidR="00531713">
              <w:t>6</w:t>
            </w:r>
          </w:p>
        </w:tc>
        <w:tc>
          <w:tcPr>
            <w:tcW w:w="7078" w:type="dxa"/>
          </w:tcPr>
          <w:p w14:paraId="4965A283" w14:textId="77777777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student I want a navigation map</w:t>
            </w:r>
          </w:p>
        </w:tc>
        <w:tc>
          <w:tcPr>
            <w:tcW w:w="1520" w:type="dxa"/>
          </w:tcPr>
          <w:p w14:paraId="5B185547" w14:textId="0C8DB5EB" w:rsidR="00531713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8C6EE4" w14:textId="299743C6" w:rsidR="00531713" w:rsidRDefault="0071080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710802" w14:paraId="799AFA30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A0514E8" w14:textId="5E82F5D2" w:rsidR="00710802" w:rsidRDefault="00710802" w:rsidP="00DE0F99">
            <w:pPr>
              <w:jc w:val="center"/>
            </w:pPr>
            <w:r>
              <w:t>12</w:t>
            </w:r>
          </w:p>
        </w:tc>
        <w:tc>
          <w:tcPr>
            <w:tcW w:w="7078" w:type="dxa"/>
          </w:tcPr>
          <w:p w14:paraId="300002B7" w14:textId="611D6436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show me a map of the city</w:t>
            </w:r>
          </w:p>
        </w:tc>
        <w:tc>
          <w:tcPr>
            <w:tcW w:w="1520" w:type="dxa"/>
          </w:tcPr>
          <w:p w14:paraId="0B74F8D5" w14:textId="3F9A4D2D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217AA865" w14:textId="1D8F7DDC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531713" w14:paraId="142CC7A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B763658" w14:textId="77777777" w:rsidR="00531713" w:rsidRDefault="00531713" w:rsidP="00DE0F99">
            <w:pPr>
              <w:jc w:val="center"/>
            </w:pPr>
            <w:r>
              <w:t>30</w:t>
            </w:r>
          </w:p>
        </w:tc>
        <w:tc>
          <w:tcPr>
            <w:tcW w:w="7078" w:type="dxa"/>
          </w:tcPr>
          <w:p w14:paraId="710FA0C3" w14:textId="77777777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schedule option where it holds any itinerary information</w:t>
            </w:r>
          </w:p>
        </w:tc>
        <w:tc>
          <w:tcPr>
            <w:tcW w:w="1520" w:type="dxa"/>
          </w:tcPr>
          <w:p w14:paraId="7F974E06" w14:textId="3388AEB2" w:rsidR="00531713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A993FAD" w14:textId="40F1799F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0802">
              <w:t>2</w:t>
            </w:r>
          </w:p>
        </w:tc>
      </w:tr>
      <w:tr w:rsidR="00710802" w14:paraId="09F7DCD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F66792B" w14:textId="04DFD1BE" w:rsidR="00710802" w:rsidRDefault="00710802" w:rsidP="00DE0F99">
            <w:pPr>
              <w:jc w:val="center"/>
            </w:pPr>
            <w:r>
              <w:t>43</w:t>
            </w:r>
          </w:p>
        </w:tc>
        <w:tc>
          <w:tcPr>
            <w:tcW w:w="7078" w:type="dxa"/>
          </w:tcPr>
          <w:p w14:paraId="39432E54" w14:textId="13748E65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notifications on what is happening in the city</w:t>
            </w:r>
          </w:p>
        </w:tc>
        <w:tc>
          <w:tcPr>
            <w:tcW w:w="1520" w:type="dxa"/>
          </w:tcPr>
          <w:p w14:paraId="61551FD6" w14:textId="798769B1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19B32DFC" w14:textId="5AEEA38F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</w:tbl>
    <w:p w14:paraId="14F462E2" w14:textId="77777777" w:rsidR="006A4AA3" w:rsidRDefault="00E81BBE"/>
    <w:sectPr w:rsidR="006A4AA3" w:rsidSect="0090750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1412" w14:textId="77777777" w:rsidR="00E81BBE" w:rsidRDefault="00E81BBE" w:rsidP="00531713">
      <w:r>
        <w:separator/>
      </w:r>
    </w:p>
  </w:endnote>
  <w:endnote w:type="continuationSeparator" w:id="0">
    <w:p w14:paraId="40BA98F3" w14:textId="77777777" w:rsidR="00E81BBE" w:rsidRDefault="00E81BBE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3A92" w14:textId="77777777" w:rsidR="00E81BBE" w:rsidRDefault="00E81BBE" w:rsidP="00531713">
      <w:r>
        <w:separator/>
      </w:r>
    </w:p>
  </w:footnote>
  <w:footnote w:type="continuationSeparator" w:id="0">
    <w:p w14:paraId="1BEBECCD" w14:textId="77777777" w:rsidR="00E81BBE" w:rsidRDefault="00E81BBE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7"/>
    <w:rsid w:val="00006994"/>
    <w:rsid w:val="002F561B"/>
    <w:rsid w:val="00531713"/>
    <w:rsid w:val="00635E37"/>
    <w:rsid w:val="00710802"/>
    <w:rsid w:val="00724312"/>
    <w:rsid w:val="007918F6"/>
    <w:rsid w:val="008E02CF"/>
    <w:rsid w:val="00907504"/>
    <w:rsid w:val="00934941"/>
    <w:rsid w:val="009B0342"/>
    <w:rsid w:val="00C238A0"/>
    <w:rsid w:val="00CA35D8"/>
    <w:rsid w:val="00D63B83"/>
    <w:rsid w:val="00DE0F99"/>
    <w:rsid w:val="00E2772D"/>
    <w:rsid w:val="00E81BBE"/>
    <w:rsid w:val="00F2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05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3F2C3-FAA2-5041-B79A-EE5B12AF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Microsoft Office User</cp:lastModifiedBy>
  <cp:revision>6</cp:revision>
  <dcterms:created xsi:type="dcterms:W3CDTF">2017-08-13T07:14:00Z</dcterms:created>
  <dcterms:modified xsi:type="dcterms:W3CDTF">2017-08-21T11:40:00Z</dcterms:modified>
</cp:coreProperties>
</file>